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AÑIA ENERGETICA DE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882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7 6 A 60 OF 3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514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isella.avila@central-tren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0-06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IMPO SALAZAR LLAN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0-06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306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IMP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LLAN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6885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LAUD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BAYON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882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415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7-0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